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B9A19" w14:textId="3C3F2CAC" w:rsidR="00C31F5F" w:rsidRPr="006817A7" w:rsidRDefault="00D10437" w:rsidP="00CB45AD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B46C87">
        <w:rPr>
          <w:rFonts w:ascii="Calibri" w:hAnsi="Calibri" w:cs="Calibri"/>
          <w:b/>
          <w:sz w:val="24"/>
          <w:szCs w:val="24"/>
        </w:rPr>
        <w:t>Teacher</w:t>
      </w:r>
      <w:r w:rsidR="00DF4CD0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037"/>
        <w:gridCol w:w="1021"/>
        <w:gridCol w:w="1134"/>
        <w:gridCol w:w="3119"/>
      </w:tblGrid>
      <w:tr w:rsidR="0048074F" w:rsidRPr="006817A7" w14:paraId="7DE39DA1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837EB5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0C67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EB6FFE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344129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48C3A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547447BD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0BF1001F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379E4C4D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4EE1F1CD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 </w:t>
            </w:r>
          </w:p>
          <w:p w14:paraId="4D06186B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7B904150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4B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6D7" w14:textId="19D88E1B" w:rsidR="0022747B" w:rsidRPr="0022747B" w:rsidRDefault="0022747B" w:rsidP="0022747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2747B">
              <w:rPr>
                <w:rFonts w:ascii="Calibri" w:hAnsi="Calibri" w:cs="Calibri"/>
                <w:sz w:val="22"/>
                <w:szCs w:val="22"/>
              </w:rPr>
              <w:t xml:space="preserve">Degree in </w:t>
            </w:r>
            <w:r>
              <w:rPr>
                <w:rFonts w:ascii="Calibri" w:hAnsi="Calibri" w:cs="Calibri"/>
                <w:sz w:val="22"/>
                <w:szCs w:val="22"/>
              </w:rPr>
              <w:t>relevant field</w:t>
            </w:r>
            <w:r w:rsidRPr="0022747B">
              <w:rPr>
                <w:rFonts w:ascii="Calibri" w:hAnsi="Calibri" w:cs="Calibri"/>
                <w:sz w:val="22"/>
                <w:szCs w:val="22"/>
              </w:rPr>
              <w:t xml:space="preserve"> or equivalent</w:t>
            </w:r>
          </w:p>
          <w:p w14:paraId="292288EF" w14:textId="13673133" w:rsidR="0048074F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2CEC1091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90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419216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323A352" w14:textId="618B5B1E" w:rsidR="00DF4CD0" w:rsidRPr="006817A7" w:rsidRDefault="00DF4CD0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030" w14:textId="77777777" w:rsidR="00DF4CD0" w:rsidRDefault="00DF4CD0" w:rsidP="00DF4C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6446BA" w14:textId="77777777" w:rsidR="0048074F" w:rsidRPr="006817A7" w:rsidRDefault="0048074F" w:rsidP="00CB4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8E0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F9911E9" w14:textId="4B47F69B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DF4CD0">
              <w:rPr>
                <w:rFonts w:ascii="Calibri" w:hAnsi="Calibri" w:cs="Calibri"/>
                <w:sz w:val="22"/>
                <w:szCs w:val="22"/>
              </w:rPr>
              <w:br/>
              <w:t>A</w:t>
            </w:r>
          </w:p>
          <w:p w14:paraId="7E50C486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2225A746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4FC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992E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32A94730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CF3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FA0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C953E5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FED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0A66BB21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1E62CF17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EA72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BDE" w14:textId="77777777" w:rsidR="006854AD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 w:rsidRPr="006854AD">
              <w:rPr>
                <w:rFonts w:ascii="Calibri" w:hAnsi="Calibri" w:cs="Calibri"/>
                <w:sz w:val="22"/>
                <w:szCs w:val="22"/>
              </w:rPr>
              <w:t>ing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experience at KS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>3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 xml:space="preserve"> KS4 </w:t>
            </w:r>
          </w:p>
          <w:p w14:paraId="0ACDBCD3" w14:textId="77777777" w:rsidR="006854AD" w:rsidRDefault="006854AD" w:rsidP="008163E7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 teaching experience at A level</w:t>
            </w:r>
          </w:p>
          <w:p w14:paraId="11D18E79" w14:textId="7C22AEB5" w:rsidR="00DF4CD0" w:rsidRPr="00CB45AD" w:rsidRDefault="008163E7" w:rsidP="00CB45A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8163E7">
              <w:rPr>
                <w:rFonts w:ascii="Calibri" w:hAnsi="Calibri" w:cs="Calibri"/>
                <w:sz w:val="22"/>
                <w:szCs w:val="22"/>
              </w:rPr>
              <w:t>Willingnes</w:t>
            </w:r>
            <w:r w:rsidR="00CB45AD">
              <w:rPr>
                <w:rFonts w:ascii="Calibri" w:hAnsi="Calibri" w:cs="Calibri"/>
                <w:sz w:val="22"/>
                <w:szCs w:val="22"/>
              </w:rPr>
              <w:t>s and ability to teach ‘A’ lev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4B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D4A9EA3" w14:textId="77777777" w:rsidR="00DB11AD" w:rsidRDefault="00DB11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B49FDE" w14:textId="4DD59794" w:rsidR="008163E7" w:rsidRPr="006817A7" w:rsidRDefault="006F47A9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A8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7CF61D" w14:textId="77777777" w:rsidR="006854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0FA6930" w14:textId="72FF5176" w:rsidR="00DF4CD0" w:rsidRPr="006817A7" w:rsidRDefault="00DF4CD0" w:rsidP="00CB45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830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14EC736F" w14:textId="77777777" w:rsidR="00DB11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4E15336E" w14:textId="599546E5" w:rsidR="00DF4CD0" w:rsidRPr="006817A7" w:rsidRDefault="008163E7" w:rsidP="00CB4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</w:tc>
      </w:tr>
      <w:tr w:rsidR="0048074F" w:rsidRPr="006817A7" w14:paraId="06069A9C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6DC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90D8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</w:p>
          <w:p w14:paraId="68055E7F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31071889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784516E8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0D8CCC01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07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0671417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D7A85B5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506831F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850C570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30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DDC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15C79465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2494A782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75EADE45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4E5DF82C" w14:textId="77777777" w:rsidR="00E73EFC" w:rsidRPr="006817A7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</w:tc>
      </w:tr>
      <w:tr w:rsidR="0048074F" w:rsidRPr="006817A7" w14:paraId="007CB134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185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320D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6FA9F223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65BB2B9D" w14:textId="77777777" w:rsidR="0048074F" w:rsidRPr="00D3711A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0C7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33BF053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D7F5162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861DD0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C19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7F5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54251B81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E9CF41D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564DC49D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417547DE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B629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6.  Personal Qualitie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2B6B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40399C16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7D25C756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2D5D3C28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</w:p>
          <w:p w14:paraId="6CD9A591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14:paraId="74B1A01D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5D585CDD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C85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922E2CF" w14:textId="77777777" w:rsidR="0048074F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A641DC1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DD64702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206F0606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5E46D60A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5E8E30DF" w14:textId="77777777" w:rsidR="00D3711A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2C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8D0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14136DB4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864599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CCD254F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51D176C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8186E4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5C4AED0F" w14:textId="77777777" w:rsidR="00D3711A" w:rsidRPr="006817A7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</w:tc>
      </w:tr>
    </w:tbl>
    <w:p w14:paraId="4B52ED4F" w14:textId="77777777" w:rsidR="00C31F5F" w:rsidRPr="006817A7" w:rsidRDefault="00C31F5F" w:rsidP="00EE45D2">
      <w:pPr>
        <w:rPr>
          <w:rFonts w:ascii="Calibri" w:hAnsi="Calibri" w:cs="Calibri"/>
        </w:rPr>
      </w:pPr>
    </w:p>
    <w:sectPr w:rsidR="00C31F5F" w:rsidRPr="006817A7" w:rsidSect="00DB11A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129A" w14:textId="77777777" w:rsidR="009F40EC" w:rsidRDefault="009F40EC">
      <w:r>
        <w:separator/>
      </w:r>
    </w:p>
  </w:endnote>
  <w:endnote w:type="continuationSeparator" w:id="0">
    <w:p w14:paraId="6F10E650" w14:textId="77777777" w:rsidR="009F40EC" w:rsidRDefault="009F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2B32" w14:textId="77777777" w:rsidR="009F40EC" w:rsidRDefault="009F40EC">
      <w:r>
        <w:separator/>
      </w:r>
    </w:p>
  </w:footnote>
  <w:footnote w:type="continuationSeparator" w:id="0">
    <w:p w14:paraId="01D86131" w14:textId="77777777" w:rsidR="009F40EC" w:rsidRDefault="009F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4A59" w14:textId="77777777" w:rsidR="00A716EC" w:rsidRDefault="008163E7" w:rsidP="001C25F2">
    <w:pPr>
      <w:rPr>
        <w:rFonts w:ascii="Calibri" w:hAnsi="Calibri" w:cs="Calibri"/>
        <w:b/>
        <w:noProof/>
        <w:sz w:val="22"/>
        <w:szCs w:val="22"/>
        <w:lang w:eastAsia="en-GB"/>
      </w:rPr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60288" behindDoc="0" locked="0" layoutInCell="1" allowOverlap="1" wp14:anchorId="22D50901" wp14:editId="61C73218">
          <wp:simplePos x="0" y="0"/>
          <wp:positionH relativeFrom="column">
            <wp:posOffset>4438650</wp:posOffset>
          </wp:positionH>
          <wp:positionV relativeFrom="paragraph">
            <wp:posOffset>-287655</wp:posOffset>
          </wp:positionV>
          <wp:extent cx="581025" cy="581025"/>
          <wp:effectExtent l="0" t="0" r="9525" b="9525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B288DD" w14:textId="77777777" w:rsidR="00A716EC" w:rsidRDefault="00A716EC" w:rsidP="001C25F2">
    <w:pPr>
      <w:rPr>
        <w:rFonts w:ascii="Calibri" w:hAnsi="Calibri" w:cs="Calibri"/>
        <w:b/>
        <w:noProof/>
        <w:sz w:val="22"/>
        <w:szCs w:val="22"/>
        <w:lang w:eastAsia="en-GB"/>
      </w:rPr>
    </w:pPr>
  </w:p>
  <w:p w14:paraId="075CE2D5" w14:textId="339405E2" w:rsidR="008163E7" w:rsidRDefault="008163E7" w:rsidP="001C25F2">
    <w:pPr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  <w:t>The English Martyrs School and Sixth Form College</w:t>
    </w:r>
  </w:p>
  <w:p w14:paraId="1176BC3B" w14:textId="77777777" w:rsidR="008163E7" w:rsidRDefault="00816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5F"/>
    <w:rsid w:val="001860B4"/>
    <w:rsid w:val="001C25F2"/>
    <w:rsid w:val="0022747B"/>
    <w:rsid w:val="00256556"/>
    <w:rsid w:val="0040303B"/>
    <w:rsid w:val="0048074F"/>
    <w:rsid w:val="0062292B"/>
    <w:rsid w:val="006817A7"/>
    <w:rsid w:val="006854AD"/>
    <w:rsid w:val="006F47A9"/>
    <w:rsid w:val="00757E8B"/>
    <w:rsid w:val="008163E7"/>
    <w:rsid w:val="009F40EC"/>
    <w:rsid w:val="00A716EC"/>
    <w:rsid w:val="00B46C87"/>
    <w:rsid w:val="00C31F5F"/>
    <w:rsid w:val="00C626A0"/>
    <w:rsid w:val="00CB45AD"/>
    <w:rsid w:val="00D10437"/>
    <w:rsid w:val="00D3711A"/>
    <w:rsid w:val="00DB11AD"/>
    <w:rsid w:val="00DF4CD0"/>
    <w:rsid w:val="00E41E08"/>
    <w:rsid w:val="00E73EFC"/>
    <w:rsid w:val="00EE45D2"/>
    <w:rsid w:val="00F3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725330F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3221-F8A9-4C42-A08E-941ED86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2</cp:revision>
  <cp:lastPrinted>2011-03-08T11:56:00Z</cp:lastPrinted>
  <dcterms:created xsi:type="dcterms:W3CDTF">2020-06-25T11:25:00Z</dcterms:created>
  <dcterms:modified xsi:type="dcterms:W3CDTF">2020-06-25T11:25:00Z</dcterms:modified>
</cp:coreProperties>
</file>